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803381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385C84">
        <w:rPr>
          <w:szCs w:val="28"/>
        </w:rPr>
        <w:t xml:space="preserve">26.06.2018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385C84">
        <w:rPr>
          <w:szCs w:val="28"/>
        </w:rPr>
        <w:t xml:space="preserve"> 398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B2D5A" w:rsidTr="00D904CB">
        <w:tc>
          <w:tcPr>
            <w:tcW w:w="5353" w:type="dxa"/>
          </w:tcPr>
          <w:p w:rsidR="00CB2D5A" w:rsidRDefault="00092539" w:rsidP="00C01BBE">
            <w:proofErr w:type="spellStart"/>
            <w:r>
              <w:t>Музырову</w:t>
            </w:r>
            <w:proofErr w:type="spellEnd"/>
            <w:r>
              <w:t xml:space="preserve"> Юрию Александровичу</w:t>
            </w:r>
          </w:p>
        </w:tc>
        <w:tc>
          <w:tcPr>
            <w:tcW w:w="425" w:type="dxa"/>
          </w:tcPr>
          <w:p w:rsidR="00CB2D5A" w:rsidRDefault="00CB2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B2D5A" w:rsidRDefault="00C86B61" w:rsidP="00C01BBE">
            <w:r>
              <w:t>легкая атлетика</w:t>
            </w:r>
          </w:p>
        </w:tc>
      </w:tr>
      <w:tr w:rsidR="00743A6B" w:rsidTr="00D904CB">
        <w:tc>
          <w:tcPr>
            <w:tcW w:w="5353" w:type="dxa"/>
          </w:tcPr>
          <w:p w:rsidR="00743A6B" w:rsidRDefault="007A66DD" w:rsidP="00C01BBE">
            <w:r>
              <w:t>Комарову Павлу Евгеньевичу</w:t>
            </w:r>
          </w:p>
        </w:tc>
        <w:tc>
          <w:tcPr>
            <w:tcW w:w="425" w:type="dxa"/>
          </w:tcPr>
          <w:p w:rsidR="00743A6B" w:rsidRDefault="00743A6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743A6B" w:rsidRDefault="007A66DD" w:rsidP="00C01BBE">
            <w:r>
              <w:t>автомобильный спорт</w:t>
            </w:r>
          </w:p>
        </w:tc>
      </w:tr>
      <w:tr w:rsidR="007A66DD" w:rsidTr="00D904CB">
        <w:tc>
          <w:tcPr>
            <w:tcW w:w="5353" w:type="dxa"/>
          </w:tcPr>
          <w:p w:rsidR="007A66DD" w:rsidRDefault="007A66DD" w:rsidP="00C01BBE">
            <w:r>
              <w:t>Панарину Андрею Вячеславовичу</w:t>
            </w:r>
          </w:p>
        </w:tc>
        <w:tc>
          <w:tcPr>
            <w:tcW w:w="425" w:type="dxa"/>
          </w:tcPr>
          <w:p w:rsidR="007A66DD" w:rsidRDefault="007A66DD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7A66DD" w:rsidRDefault="007A66DD" w:rsidP="00C01BBE">
            <w:r>
              <w:t>автомобильный спорт</w:t>
            </w:r>
          </w:p>
        </w:tc>
      </w:tr>
      <w:tr w:rsidR="00716A7C" w:rsidTr="00D904CB">
        <w:tc>
          <w:tcPr>
            <w:tcW w:w="5353" w:type="dxa"/>
          </w:tcPr>
          <w:p w:rsidR="00716A7C" w:rsidRDefault="00716A7C" w:rsidP="00C01BBE">
            <w:r>
              <w:t>Кучер Оксане Валерьевне</w:t>
            </w:r>
          </w:p>
        </w:tc>
        <w:tc>
          <w:tcPr>
            <w:tcW w:w="425" w:type="dxa"/>
          </w:tcPr>
          <w:p w:rsidR="00716A7C" w:rsidRDefault="00716A7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716A7C" w:rsidRDefault="00716A7C" w:rsidP="00C01BBE">
            <w:r>
              <w:t>парашютны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настоящего приказа </w:t>
      </w:r>
      <w:r w:rsidR="00D904CB">
        <w:t>оставляю за собой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245B74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2539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5B74"/>
    <w:rsid w:val="00247CA8"/>
    <w:rsid w:val="0026169F"/>
    <w:rsid w:val="0027214E"/>
    <w:rsid w:val="002740C3"/>
    <w:rsid w:val="002B3DF6"/>
    <w:rsid w:val="00307088"/>
    <w:rsid w:val="003171B0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85C84"/>
    <w:rsid w:val="003B2DDA"/>
    <w:rsid w:val="003B69E4"/>
    <w:rsid w:val="003B7D70"/>
    <w:rsid w:val="003C1724"/>
    <w:rsid w:val="003F3586"/>
    <w:rsid w:val="003F69F8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E169F"/>
    <w:rsid w:val="006E7A32"/>
    <w:rsid w:val="0070282E"/>
    <w:rsid w:val="00716A7C"/>
    <w:rsid w:val="00743A6B"/>
    <w:rsid w:val="00755675"/>
    <w:rsid w:val="0079016E"/>
    <w:rsid w:val="007954F2"/>
    <w:rsid w:val="007A66DD"/>
    <w:rsid w:val="007D3EFD"/>
    <w:rsid w:val="007E0F8C"/>
    <w:rsid w:val="007E4BAF"/>
    <w:rsid w:val="00807C9F"/>
    <w:rsid w:val="00843A3A"/>
    <w:rsid w:val="008A4027"/>
    <w:rsid w:val="008B25A4"/>
    <w:rsid w:val="008C16A7"/>
    <w:rsid w:val="008E786A"/>
    <w:rsid w:val="00903B70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52CC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058BD"/>
    <w:rsid w:val="00C341C2"/>
    <w:rsid w:val="00C3768E"/>
    <w:rsid w:val="00C85D10"/>
    <w:rsid w:val="00C86B61"/>
    <w:rsid w:val="00C94BA3"/>
    <w:rsid w:val="00C96DD1"/>
    <w:rsid w:val="00CB2D5A"/>
    <w:rsid w:val="00CB63A6"/>
    <w:rsid w:val="00CB7CBF"/>
    <w:rsid w:val="00CF2179"/>
    <w:rsid w:val="00D14B6C"/>
    <w:rsid w:val="00D2736B"/>
    <w:rsid w:val="00D3613A"/>
    <w:rsid w:val="00D5241C"/>
    <w:rsid w:val="00D714BF"/>
    <w:rsid w:val="00D904CB"/>
    <w:rsid w:val="00D961BC"/>
    <w:rsid w:val="00DA542D"/>
    <w:rsid w:val="00DA633D"/>
    <w:rsid w:val="00DB3DC1"/>
    <w:rsid w:val="00DD3516"/>
    <w:rsid w:val="00DD4B20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4A39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DFF0-688F-4543-A955-AC899A59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24</cp:revision>
  <cp:lastPrinted>2018-06-25T05:49:00Z</cp:lastPrinted>
  <dcterms:created xsi:type="dcterms:W3CDTF">2015-05-22T08:18:00Z</dcterms:created>
  <dcterms:modified xsi:type="dcterms:W3CDTF">2018-06-25T05:50:00Z</dcterms:modified>
</cp:coreProperties>
</file>